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BA" w:rsidRDefault="007F6DA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7F6DA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757–ОАОФ/2/1</w:t>
      </w:r>
    </w:p>
    <w:p w:rsidR="00F33FBA" w:rsidRDefault="007F6DA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7F6DA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F33FBA" w:rsidRDefault="007F6DA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6» марта 2023 года</w:t>
      </w:r>
    </w:p>
    <w:p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7F6DA8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7F6DA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5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оловина Оксана Васильевна;</w:t>
      </w: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7F6DA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Транспортное средство </w:t>
      </w:r>
      <w:proofErr w:type="spellStart"/>
      <w:r>
        <w:rPr>
          <w:rFonts w:eastAsia="Times New Roman"/>
        </w:rPr>
        <w:t>Mazda</w:t>
      </w:r>
      <w:proofErr w:type="spellEnd"/>
      <w:r>
        <w:rPr>
          <w:rFonts w:eastAsia="Times New Roman"/>
        </w:rPr>
        <w:t xml:space="preserve"> 6, </w:t>
      </w:r>
      <w:r>
        <w:rPr>
          <w:rFonts w:eastAsia="Times New Roman"/>
        </w:rPr>
        <w:t>идентификационный номер VIN: RUMGJ5238GV027843. Находится в залоге у ООО Драйв Клик Банк.</w:t>
      </w: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7F6DA8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150 01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7F6DA8">
      <w:pPr>
        <w:spacing w:after="120" w:line="264" w:lineRule="auto"/>
        <w:ind w:firstLine="567"/>
      </w:pPr>
      <w:r>
        <w:t>А56-66121/2022.</w:t>
      </w: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7F6DA8">
      <w:pPr>
        <w:spacing w:after="120" w:line="264" w:lineRule="auto"/>
        <w:ind w:firstLine="567"/>
      </w:pPr>
      <w:r>
        <w:t>Арбитражный суд города Са</w:t>
      </w:r>
      <w:r>
        <w:t>нкт-Петербурга и Ленинградской области.</w:t>
      </w:r>
      <w:bookmarkStart w:id="3" w:name="_Hlk38151977"/>
      <w:bookmarkEnd w:id="3"/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7F6DA8">
      <w:pPr>
        <w:spacing w:after="120" w:line="264" w:lineRule="auto"/>
        <w:ind w:firstLine="567"/>
      </w:pPr>
      <w:r>
        <w:t>Головина Оксана Васильевна.</w:t>
      </w: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Pr="008F252B" w:rsidRDefault="007F6DA8">
      <w:pPr>
        <w:spacing w:after="120" w:line="264" w:lineRule="auto"/>
        <w:ind w:firstLine="567"/>
      </w:pPr>
      <w:r w:rsidRPr="008F252B">
        <w:t>Рудаков Дмитрий Германович.</w:t>
      </w:r>
    </w:p>
    <w:p w:rsidR="00F33FBA" w:rsidRPr="008F252B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8F252B">
        <w:t xml:space="preserve">9. </w:t>
      </w:r>
      <w:r>
        <w:t>Организатор</w:t>
      </w:r>
      <w:r w:rsidRPr="008F252B">
        <w:t xml:space="preserve"> </w:t>
      </w:r>
      <w:r>
        <w:t>торгов</w:t>
      </w:r>
      <w:r w:rsidRPr="008F252B">
        <w:t xml:space="preserve"> </w:t>
      </w:r>
    </w:p>
    <w:p w:rsidR="00F33FBA" w:rsidRPr="008F252B" w:rsidRDefault="007F6DA8">
      <w:pPr>
        <w:spacing w:after="120" w:line="264" w:lineRule="auto"/>
        <w:ind w:firstLine="567"/>
      </w:pPr>
      <w:r w:rsidRPr="008F252B">
        <w:t>Рудаков Дмитрий Германович.</w:t>
      </w:r>
      <w:bookmarkStart w:id="6" w:name="_Hlk38152570"/>
      <w:bookmarkEnd w:id="6"/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</w:t>
      </w:r>
      <w:r>
        <w:t>ения торгов</w:t>
      </w:r>
    </w:p>
    <w:p w:rsidR="00F33FBA" w:rsidRDefault="007F6DA8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 xml:space="preserve">390006, Рязанская область, </w:t>
      </w:r>
      <w:proofErr w:type="spellStart"/>
      <w:r w:rsidR="009D254A" w:rsidRPr="009D254A">
        <w:t>г.Рязань</w:t>
      </w:r>
      <w:proofErr w:type="spellEnd"/>
      <w:r w:rsidR="009D254A" w:rsidRPr="009D254A">
        <w:t xml:space="preserve">, </w:t>
      </w:r>
      <w:proofErr w:type="spellStart"/>
      <w:r w:rsidR="009D254A" w:rsidRPr="009D254A">
        <w:t>ул.Есенина</w:t>
      </w:r>
      <w:proofErr w:type="spellEnd"/>
      <w:r w:rsidR="009D254A" w:rsidRPr="009D254A">
        <w:t xml:space="preserve">, д.2А. </w:t>
      </w:r>
      <w:proofErr w:type="spellStart"/>
      <w:r w:rsidR="009D254A" w:rsidRPr="009D254A">
        <w:t>помещ</w:t>
      </w:r>
      <w:proofErr w:type="spellEnd"/>
      <w:r w:rsidR="009D254A" w:rsidRPr="009D254A">
        <w:t>. Н4</w:t>
      </w:r>
      <w:r>
        <w:t>, ИНН: 6230079253, ОГРН: 1126230004449).</w:t>
      </w:r>
    </w:p>
    <w:p w:rsidR="00F33FBA" w:rsidRDefault="007F6DA8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7F6DA8">
      <w:pPr>
        <w:spacing w:after="120" w:line="264" w:lineRule="auto"/>
        <w:ind w:left="142" w:firstLine="425"/>
      </w:pPr>
      <w:r>
        <w:t>Дата начала представления заявок: «18» января 2023г. 11:00:00</w:t>
      </w:r>
    </w:p>
    <w:p w:rsidR="00F33FBA" w:rsidRDefault="007F6DA8">
      <w:pPr>
        <w:spacing w:after="120" w:line="264" w:lineRule="auto"/>
        <w:ind w:left="142" w:firstLine="425"/>
      </w:pPr>
      <w:r>
        <w:lastRenderedPageBreak/>
        <w:t>Дата окончания представления заявок: «27» ф</w:t>
      </w:r>
      <w:r>
        <w:t>евраля 2023г. 17:00:00</w:t>
      </w:r>
    </w:p>
    <w:p w:rsidR="00F33FBA" w:rsidRDefault="007F6DA8">
      <w:pPr>
        <w:spacing w:after="120" w:line="264" w:lineRule="auto"/>
        <w:ind w:left="142" w:firstLine="425"/>
      </w:pPr>
      <w:r>
        <w:t>Дата начала подачи ценовых предложений: «06» марта 2023г. 12:00:00</w:t>
      </w:r>
      <w:bookmarkStart w:id="8" w:name="_Hlk37883074"/>
      <w:bookmarkEnd w:id="8"/>
    </w:p>
    <w:p w:rsidR="00F33FBA" w:rsidRDefault="007F6DA8">
      <w:pPr>
        <w:spacing w:after="120" w:line="264" w:lineRule="auto"/>
        <w:ind w:left="142" w:firstLine="425"/>
      </w:pPr>
      <w:r>
        <w:t>Дата подведения результатов торгов: «06» марта 2023г. 17:00:00</w:t>
      </w: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7F6DA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757–ОАОФ/1/1</w:t>
      </w:r>
      <w:r>
        <w:t xml:space="preserve"> от </w:t>
      </w:r>
      <w:r>
        <w:rPr>
          <w:u w:val="single"/>
        </w:rPr>
        <w:t xml:space="preserve">«28» </w:t>
      </w:r>
      <w:r>
        <w:rPr>
          <w:u w:val="single"/>
        </w:rPr>
        <w:t>февра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Pr="008F252B" w:rsidRDefault="007F6DA8">
            <w:r w:rsidRPr="008F252B">
              <w:rPr>
                <w:b/>
              </w:rPr>
              <w:t xml:space="preserve">1. </w:t>
            </w:r>
            <w:r w:rsidRPr="008F252B">
              <w:rPr>
                <w:b/>
                <w:bCs/>
              </w:rPr>
              <w:t>ИП Селянина Елена Валерьевна</w:t>
            </w:r>
          </w:p>
          <w:p w:rsidR="00F33FBA" w:rsidRPr="008F252B" w:rsidRDefault="007F6DA8">
            <w:r w:rsidRPr="008F252B">
              <w:t>(ОГРНИП:321169000028403)</w:t>
            </w:r>
          </w:p>
          <w:p w:rsidR="00F33FBA" w:rsidRPr="008F252B" w:rsidRDefault="007F6D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252B">
              <w:t xml:space="preserve"> </w:t>
            </w:r>
            <w:r>
              <w:t>принята</w:t>
            </w:r>
            <w:r w:rsidRPr="008F252B">
              <w:t xml:space="preserve">: </w:t>
            </w:r>
            <w:r>
              <w:t>дата</w:t>
            </w:r>
            <w:r w:rsidRPr="008F252B">
              <w:t xml:space="preserve"> </w:t>
            </w:r>
            <w:r w:rsidRPr="008F252B">
              <w:rPr>
                <w:u w:val="single"/>
              </w:rPr>
              <w:t xml:space="preserve">«27» февраля 2023 </w:t>
            </w:r>
            <w:proofErr w:type="spellStart"/>
            <w:r w:rsidRPr="008F252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8F252B">
              <w:rPr>
                <w:u w:val="single"/>
              </w:rPr>
              <w:t>: 16:29:48;</w:t>
            </w:r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Pr="008F252B" w:rsidRDefault="007F6DA8">
            <w:r w:rsidRPr="008F252B">
              <w:rPr>
                <w:b/>
              </w:rPr>
              <w:t xml:space="preserve">2. </w:t>
            </w:r>
            <w:proofErr w:type="spellStart"/>
            <w:r w:rsidRPr="008F252B">
              <w:rPr>
                <w:b/>
                <w:bCs/>
              </w:rPr>
              <w:t>Молостов</w:t>
            </w:r>
            <w:proofErr w:type="spellEnd"/>
            <w:r w:rsidRPr="008F252B">
              <w:rPr>
                <w:b/>
                <w:bCs/>
              </w:rPr>
              <w:t xml:space="preserve"> Максим Геннадьевич</w:t>
            </w:r>
          </w:p>
          <w:p w:rsidR="00F33FBA" w:rsidRPr="008F252B" w:rsidRDefault="007F6DA8">
            <w:r w:rsidRPr="008F252B">
              <w:t>(ИНН:211801032544</w:t>
            </w:r>
            <w:r w:rsidRPr="008F252B">
              <w:t>)</w:t>
            </w:r>
          </w:p>
          <w:p w:rsidR="00F33FBA" w:rsidRPr="008F252B" w:rsidRDefault="007F6D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252B">
              <w:t xml:space="preserve"> </w:t>
            </w:r>
            <w:r>
              <w:t>принята</w:t>
            </w:r>
            <w:r w:rsidRPr="008F252B">
              <w:t xml:space="preserve">: </w:t>
            </w:r>
            <w:r>
              <w:t>дата</w:t>
            </w:r>
            <w:r w:rsidRPr="008F252B">
              <w:t xml:space="preserve"> </w:t>
            </w:r>
            <w:r w:rsidRPr="008F252B">
              <w:rPr>
                <w:u w:val="single"/>
              </w:rPr>
              <w:t xml:space="preserve">«27» февраля 2023 </w:t>
            </w:r>
            <w:proofErr w:type="spellStart"/>
            <w:r w:rsidRPr="008F252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8F252B">
              <w:rPr>
                <w:u w:val="single"/>
              </w:rPr>
              <w:t>: 15:34:53;</w:t>
            </w:r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Pr="008F252B" w:rsidRDefault="007F6DA8">
            <w:r w:rsidRPr="008F252B">
              <w:rPr>
                <w:b/>
              </w:rPr>
              <w:t xml:space="preserve">3. </w:t>
            </w:r>
            <w:r w:rsidRPr="008F252B">
              <w:rPr>
                <w:b/>
                <w:bCs/>
              </w:rPr>
              <w:t>Иванов Арсений Сергеевич</w:t>
            </w:r>
          </w:p>
          <w:p w:rsidR="00F33FBA" w:rsidRPr="008F252B" w:rsidRDefault="007F6DA8">
            <w:r w:rsidRPr="008F252B">
              <w:t>(ИНН:530900902501)</w:t>
            </w:r>
          </w:p>
          <w:p w:rsidR="00F33FBA" w:rsidRPr="008F252B" w:rsidRDefault="007F6D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252B">
              <w:t xml:space="preserve"> </w:t>
            </w:r>
            <w:r>
              <w:t>принята</w:t>
            </w:r>
            <w:r w:rsidRPr="008F252B">
              <w:t xml:space="preserve">: </w:t>
            </w:r>
            <w:r>
              <w:t>дата</w:t>
            </w:r>
            <w:r w:rsidRPr="008F252B">
              <w:t xml:space="preserve"> </w:t>
            </w:r>
            <w:r w:rsidRPr="008F252B">
              <w:rPr>
                <w:u w:val="single"/>
              </w:rPr>
              <w:t xml:space="preserve">«26» февраля 2023 </w:t>
            </w:r>
            <w:proofErr w:type="spellStart"/>
            <w:r w:rsidRPr="008F252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8F252B">
              <w:rPr>
                <w:u w:val="single"/>
              </w:rPr>
              <w:t>: 19:32:47;</w:t>
            </w:r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Pr="008F252B" w:rsidRDefault="007F6DA8">
            <w:r w:rsidRPr="008F252B">
              <w:rPr>
                <w:b/>
              </w:rPr>
              <w:t xml:space="preserve">4. </w:t>
            </w:r>
            <w:r w:rsidRPr="008F252B">
              <w:rPr>
                <w:b/>
                <w:bCs/>
              </w:rPr>
              <w:t>Костин Иван Владимирович</w:t>
            </w:r>
          </w:p>
          <w:p w:rsidR="00F33FBA" w:rsidRPr="008F252B" w:rsidRDefault="007F6DA8">
            <w:r w:rsidRPr="008F252B">
              <w:t>(ИНН:502984373790)</w:t>
            </w:r>
          </w:p>
          <w:p w:rsidR="00F33FBA" w:rsidRPr="008F252B" w:rsidRDefault="007F6D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252B">
              <w:t xml:space="preserve"> </w:t>
            </w:r>
            <w:r>
              <w:t>принята</w:t>
            </w:r>
            <w:r w:rsidRPr="008F252B">
              <w:t xml:space="preserve">: </w:t>
            </w:r>
            <w:r>
              <w:t>дата</w:t>
            </w:r>
            <w:r w:rsidRPr="008F252B">
              <w:t xml:space="preserve"> </w:t>
            </w:r>
            <w:r w:rsidRPr="008F252B">
              <w:rPr>
                <w:u w:val="single"/>
              </w:rPr>
              <w:t xml:space="preserve">«26» февраля </w:t>
            </w:r>
            <w:r w:rsidRPr="008F252B">
              <w:rPr>
                <w:u w:val="single"/>
              </w:rPr>
              <w:t xml:space="preserve">2023 </w:t>
            </w:r>
            <w:proofErr w:type="spellStart"/>
            <w:r w:rsidRPr="008F252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8F252B">
              <w:rPr>
                <w:u w:val="single"/>
              </w:rPr>
              <w:t>: 17:27:08;</w:t>
            </w:r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Pr="008F252B" w:rsidRDefault="007F6DA8">
            <w:r w:rsidRPr="008F252B">
              <w:rPr>
                <w:b/>
              </w:rPr>
              <w:t xml:space="preserve">5. </w:t>
            </w:r>
            <w:r w:rsidRPr="008F252B">
              <w:rPr>
                <w:b/>
                <w:bCs/>
              </w:rPr>
              <w:t>Малыгина Марина Викторовна</w:t>
            </w:r>
          </w:p>
          <w:p w:rsidR="00F33FBA" w:rsidRPr="008F252B" w:rsidRDefault="007F6DA8">
            <w:r w:rsidRPr="008F252B">
              <w:t>(ИНН:272408037515)</w:t>
            </w:r>
          </w:p>
          <w:p w:rsidR="00F33FBA" w:rsidRPr="008F252B" w:rsidRDefault="007F6D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252B">
              <w:t xml:space="preserve"> </w:t>
            </w:r>
            <w:r>
              <w:t>принята</w:t>
            </w:r>
            <w:r w:rsidRPr="008F252B">
              <w:t xml:space="preserve">: </w:t>
            </w:r>
            <w:r>
              <w:t>дата</w:t>
            </w:r>
            <w:r w:rsidRPr="008F252B">
              <w:t xml:space="preserve"> </w:t>
            </w:r>
            <w:r w:rsidRPr="008F252B">
              <w:rPr>
                <w:u w:val="single"/>
              </w:rPr>
              <w:t xml:space="preserve">«25» февраля 2023 </w:t>
            </w:r>
            <w:proofErr w:type="spellStart"/>
            <w:r w:rsidRPr="008F252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8F252B">
              <w:rPr>
                <w:u w:val="single"/>
              </w:rPr>
              <w:t>: 19:55:40;</w:t>
            </w:r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7F6DA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proofErr w:type="spellStart"/>
            <w:r>
              <w:rPr>
                <w:b/>
                <w:bCs/>
                <w:lang w:val="en-US"/>
              </w:rPr>
              <w:t>Борисов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Алексей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Алексеевич</w:t>
            </w:r>
            <w:proofErr w:type="spellEnd"/>
          </w:p>
          <w:p w:rsidR="00F33FBA" w:rsidRDefault="007F6DA8">
            <w:pPr>
              <w:rPr>
                <w:lang w:val="en-US"/>
              </w:rPr>
            </w:pPr>
            <w:r>
              <w:rPr>
                <w:lang w:val="en-US"/>
              </w:rPr>
              <w:t>(ИНН:580208156322)</w:t>
            </w:r>
          </w:p>
          <w:p w:rsidR="008F252B" w:rsidRPr="008F252B" w:rsidRDefault="008F252B">
            <w:r w:rsidRPr="00CA41CD">
              <w:rPr>
                <w:sz w:val="18"/>
                <w:szCs w:val="18"/>
              </w:rPr>
              <w:t>(действует как представитель Бессонова Ивана Владимировича ИНН 772646041866 на основании доверенности серия 77 АД № 1856101 от 21.10.2022 г.)</w:t>
            </w:r>
          </w:p>
          <w:p w:rsidR="00F33FBA" w:rsidRPr="008F252B" w:rsidRDefault="007F6D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252B">
              <w:t xml:space="preserve"> </w:t>
            </w:r>
            <w:r>
              <w:t>принята</w:t>
            </w:r>
            <w:r w:rsidRPr="008F252B">
              <w:t xml:space="preserve">: </w:t>
            </w:r>
            <w:r>
              <w:t>дата</w:t>
            </w:r>
            <w:r w:rsidRPr="008F252B">
              <w:t xml:space="preserve"> </w:t>
            </w:r>
            <w:r w:rsidRPr="008F252B">
              <w:rPr>
                <w:u w:val="single"/>
              </w:rPr>
              <w:t xml:space="preserve">«24» февраля 2023 </w:t>
            </w:r>
            <w:proofErr w:type="spellStart"/>
            <w:r w:rsidRPr="008F252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8F252B">
              <w:rPr>
                <w:u w:val="single"/>
              </w:rPr>
              <w:t>: 00:51:18;</w:t>
            </w:r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Pr="008F252B" w:rsidRDefault="007F6DA8">
            <w:r w:rsidRPr="008F252B">
              <w:rPr>
                <w:b/>
              </w:rPr>
              <w:t xml:space="preserve">7. </w:t>
            </w:r>
            <w:r w:rsidRPr="008F252B">
              <w:rPr>
                <w:b/>
                <w:bCs/>
              </w:rPr>
              <w:t>Ива</w:t>
            </w:r>
            <w:r w:rsidRPr="008F252B">
              <w:rPr>
                <w:b/>
                <w:bCs/>
              </w:rPr>
              <w:t>нов Иван Петрович</w:t>
            </w:r>
          </w:p>
          <w:p w:rsidR="00F33FBA" w:rsidRPr="008F252B" w:rsidRDefault="007F6DA8">
            <w:r w:rsidRPr="008F252B">
              <w:t>(ИНН:212906971776)</w:t>
            </w:r>
          </w:p>
          <w:p w:rsidR="00F33FBA" w:rsidRPr="008F252B" w:rsidRDefault="007F6DA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8F252B">
              <w:t xml:space="preserve"> </w:t>
            </w:r>
            <w:r>
              <w:t>принята</w:t>
            </w:r>
            <w:r w:rsidRPr="008F252B">
              <w:t xml:space="preserve">: </w:t>
            </w:r>
            <w:r>
              <w:t>дата</w:t>
            </w:r>
            <w:r w:rsidRPr="008F252B">
              <w:t xml:space="preserve"> </w:t>
            </w:r>
            <w:r w:rsidRPr="008F252B">
              <w:rPr>
                <w:u w:val="single"/>
              </w:rPr>
              <w:t xml:space="preserve">«21» февраля 2023 </w:t>
            </w:r>
            <w:proofErr w:type="spellStart"/>
            <w:r w:rsidRPr="008F252B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8F252B">
              <w:rPr>
                <w:u w:val="single"/>
              </w:rPr>
              <w:t>: 15:09:50;</w:t>
            </w:r>
            <w:bookmarkStart w:id="9" w:name="_Hlk37864869"/>
            <w:bookmarkEnd w:id="9"/>
          </w:p>
        </w:tc>
      </w:tr>
    </w:tbl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7F6DA8">
      <w:pPr>
        <w:spacing w:after="120" w:line="264" w:lineRule="auto"/>
        <w:ind w:left="567"/>
      </w:pPr>
      <w:r>
        <w:t xml:space="preserve">Последнее предложение о цене лота: 1 265 011.00 руб. </w:t>
      </w:r>
    </w:p>
    <w:p w:rsidR="00F33FBA" w:rsidRDefault="007F6DA8">
      <w:pPr>
        <w:spacing w:after="120" w:line="264" w:lineRule="auto"/>
        <w:ind w:left="567"/>
      </w:pPr>
      <w:r>
        <w:t xml:space="preserve">Предпоследнее предложение о цене лота: 1 207 510.50 руб. </w:t>
      </w:r>
    </w:p>
    <w:p w:rsidR="00F33FBA" w:rsidRDefault="007F6DA8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1"/>
        <w:gridCol w:w="2573"/>
        <w:gridCol w:w="2477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лост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Геннадь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 01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3 12:04:30.57079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орис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10.5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3 12:01:10.965000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лян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алер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0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3 12:00:48.493807</w:t>
            </w:r>
          </w:p>
        </w:tc>
      </w:tr>
    </w:tbl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, </w:t>
            </w:r>
            <w:r>
              <w:rPr>
                <w:b/>
                <w:sz w:val="20"/>
                <w:szCs w:val="20"/>
              </w:rPr>
              <w:t>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предложение </w:t>
            </w:r>
            <w:r>
              <w:rPr>
                <w:sz w:val="20"/>
                <w:szCs w:val="20"/>
              </w:rPr>
              <w:lastRenderedPageBreak/>
              <w:t>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Борис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F252B" w:rsidRDefault="008F252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A41CD">
              <w:rPr>
                <w:sz w:val="18"/>
                <w:szCs w:val="18"/>
              </w:rPr>
              <w:lastRenderedPageBreak/>
              <w:t>(действует как представитель Бессонова Ивана Владимировича ИНН 772646041866 на основании доверенности серия 77 АД № 1856101 от 21.10.2022 г.)</w:t>
            </w:r>
            <w:bookmarkStart w:id="10" w:name="_GoBack"/>
            <w:bookmarkEnd w:id="10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F252B">
              <w:rPr>
                <w:sz w:val="20"/>
                <w:szCs w:val="20"/>
              </w:rPr>
              <w:lastRenderedPageBreak/>
              <w:t>143408, Московская область, г .</w:t>
            </w:r>
            <w:proofErr w:type="spellStart"/>
            <w:r w:rsidRPr="008F252B">
              <w:rPr>
                <w:sz w:val="20"/>
                <w:szCs w:val="20"/>
              </w:rPr>
              <w:t>Красногосрк</w:t>
            </w:r>
            <w:proofErr w:type="spellEnd"/>
            <w:r w:rsidRPr="008F252B">
              <w:rPr>
                <w:sz w:val="20"/>
                <w:szCs w:val="20"/>
              </w:rPr>
              <w:t xml:space="preserve">, </w:t>
            </w:r>
            <w:r w:rsidRPr="008F252B">
              <w:rPr>
                <w:sz w:val="20"/>
                <w:szCs w:val="20"/>
              </w:rPr>
              <w:lastRenderedPageBreak/>
              <w:t>ул. Б-р Космонавтов, д. 1, кв. 87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  <w:r>
              <w:rPr>
                <w:sz w:val="20"/>
                <w:szCs w:val="20"/>
              </w:rPr>
              <w:t>207 510.5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Молост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Геннадь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8F252B">
              <w:rPr>
                <w:sz w:val="20"/>
                <w:szCs w:val="20"/>
              </w:rPr>
              <w:t>Чувашская Республика, город Чебоксары, улица Филиппа Лукина, дом 1, квартира 5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7F6DA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65 011.00</w:t>
            </w:r>
          </w:p>
        </w:tc>
      </w:tr>
    </w:tbl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7F6DA8">
      <w:pPr>
        <w:spacing w:after="120" w:line="264" w:lineRule="auto"/>
        <w:ind w:left="567"/>
      </w:pPr>
      <w:r>
        <w:t xml:space="preserve">В течение пяти дней с даты утверждения протокола </w:t>
      </w:r>
      <w:r>
        <w:t>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</w:t>
      </w:r>
      <w:r>
        <w:t>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</w:t>
      </w:r>
      <w: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F33FBA" w:rsidRDefault="007F6DA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</w:t>
      </w:r>
      <w:r>
        <w:t>ки платежей, реквизиты счетов, на которые вносятся платежи</w:t>
      </w:r>
    </w:p>
    <w:p w:rsidR="00F33FBA" w:rsidRDefault="007F6DA8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Голо</w:t>
      </w:r>
      <w:r>
        <w:t>вина Оксана Васильевна, р/с 40817810650162716050, ФИЛИАЛ "ЦЕНТРАЛЬНЫЙ" ПАО "СОВКОМБАНК", БИК 045004763, к/с 30101810150040000763.</w:t>
      </w:r>
    </w:p>
    <w:p w:rsidR="00F33FBA" w:rsidRDefault="007F6DA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Pr="008F252B" w:rsidRDefault="007F6DA8">
      <w:pPr>
        <w:pStyle w:val="af5"/>
        <w:spacing w:before="280" w:after="280"/>
        <w:ind w:left="567"/>
        <w:jc w:val="both"/>
      </w:pPr>
      <w:r>
        <w:t>Органи</w:t>
      </w:r>
      <w:r>
        <w:t>затор</w:t>
      </w:r>
      <w:r w:rsidRPr="008F252B">
        <w:t xml:space="preserve"> </w:t>
      </w:r>
      <w:r>
        <w:t>торгов</w:t>
      </w:r>
      <w:r w:rsidRPr="008F252B">
        <w:t xml:space="preserve"> </w:t>
      </w:r>
    </w:p>
    <w:p w:rsidR="00F33FBA" w:rsidRPr="008F252B" w:rsidRDefault="007F6DA8">
      <w:pPr>
        <w:pStyle w:val="af5"/>
        <w:spacing w:before="280" w:after="280"/>
        <w:ind w:left="567"/>
        <w:jc w:val="both"/>
        <w:rPr>
          <w:b/>
        </w:rPr>
      </w:pPr>
      <w:r w:rsidRPr="008F252B">
        <w:rPr>
          <w:b/>
        </w:rPr>
        <w:t xml:space="preserve">(Рудаков Дмитрий Германович) </w:t>
      </w:r>
    </w:p>
    <w:p w:rsidR="00F33FBA" w:rsidRDefault="007F6DA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A8" w:rsidRDefault="007F6DA8">
      <w:r>
        <w:separator/>
      </w:r>
    </w:p>
  </w:endnote>
  <w:endnote w:type="continuationSeparator" w:id="0">
    <w:p w:rsidR="007F6DA8" w:rsidRDefault="007F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A8" w:rsidRDefault="007F6DA8">
      <w:r>
        <w:separator/>
      </w:r>
    </w:p>
  </w:footnote>
  <w:footnote w:type="continuationSeparator" w:id="0">
    <w:p w:rsidR="007F6DA8" w:rsidRDefault="007F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BA" w:rsidRDefault="007F6DA8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553574"/>
    <w:rsid w:val="007F6DA8"/>
    <w:rsid w:val="008F252B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34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83F-564B-47F6-AE7D-A1179307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3</cp:revision>
  <dcterms:created xsi:type="dcterms:W3CDTF">2023-03-06T14:11:00Z</dcterms:created>
  <dcterms:modified xsi:type="dcterms:W3CDTF">2023-03-06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